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AE4BB8" w14:textId="77777777" w:rsidR="006C56F5" w:rsidRDefault="006C56F5" w:rsidP="006C56F5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16055B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Full Stack Development with MERN</w:t>
      </w:r>
    </w:p>
    <w:p w14:paraId="1F278753" w14:textId="77777777" w:rsidR="00127BE7" w:rsidRDefault="006C56F5" w:rsidP="00127BE7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16055B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Project Documentation</w:t>
      </w:r>
    </w:p>
    <w:p w14:paraId="056B3E30" w14:textId="3035E88F" w:rsidR="006C56F5" w:rsidRPr="00127BE7" w:rsidRDefault="006C56F5" w:rsidP="00127BE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6C56F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1.Introduction:</w:t>
      </w:r>
    </w:p>
    <w:p w14:paraId="64B8C5BE" w14:textId="611773A2" w:rsidR="006C56F5" w:rsidRDefault="006C56F5" w:rsidP="003E7C9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Project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title:</w:t>
      </w:r>
      <w:r w:rsidRPr="006C56F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Online</w:t>
      </w:r>
      <w:proofErr w:type="spellEnd"/>
      <w:proofErr w:type="gramEnd"/>
      <w:r w:rsidRPr="006C56F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learning website using </w:t>
      </w:r>
      <w:proofErr w:type="spellStart"/>
      <w:r w:rsidRPr="006C56F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ern</w:t>
      </w:r>
      <w:proofErr w:type="spellEnd"/>
      <w:r w:rsidRPr="006C56F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stack</w:t>
      </w:r>
    </w:p>
    <w:p w14:paraId="4B098CA2" w14:textId="299FB8FF" w:rsidR="006C56F5" w:rsidRPr="00951FB7" w:rsidRDefault="00127BE7" w:rsidP="00127BE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       </w:t>
      </w:r>
      <w:r w:rsidR="006C56F5" w:rsidRPr="00951FB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Team members</w:t>
      </w:r>
      <w:r w:rsidR="00951FB7" w:rsidRPr="00951FB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:</w:t>
      </w:r>
    </w:p>
    <w:p w14:paraId="7584F36D" w14:textId="45B07881" w:rsidR="006C56F5" w:rsidRDefault="006C56F5" w:rsidP="006C56F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         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1.</w:t>
      </w:r>
      <w:r w:rsidR="0026305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Prem </w:t>
      </w:r>
      <w:proofErr w:type="spellStart"/>
      <w:r w:rsidR="0026305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Kumar.M</w:t>
      </w:r>
      <w:proofErr w:type="spellEnd"/>
      <w:r w:rsidR="00C05C49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-</w:t>
      </w:r>
      <w:r w:rsidR="00C05C49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u112621104</w:t>
      </w:r>
      <w:r w:rsidR="00C05C49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303</w:t>
      </w:r>
    </w:p>
    <w:p w14:paraId="3DDC7E18" w14:textId="4434A02D" w:rsidR="006C56F5" w:rsidRDefault="006C56F5" w:rsidP="006C56F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      2.</w:t>
      </w:r>
      <w:r w:rsidR="0026305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riram.K</w:t>
      </w:r>
      <w:r w:rsidR="00C05C49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-</w:t>
      </w:r>
      <w:r w:rsidR="00C05C49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u1126211040</w:t>
      </w:r>
      <w:r w:rsidR="0026305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22</w:t>
      </w:r>
    </w:p>
    <w:p w14:paraId="5668CDA2" w14:textId="209B81F7" w:rsidR="006C56F5" w:rsidRDefault="006C56F5" w:rsidP="006C56F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      3.</w:t>
      </w:r>
      <w:r w:rsidR="0026305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Jayasuriya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.N</w:t>
      </w:r>
      <w:r w:rsidR="00C05C49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-</w:t>
      </w:r>
      <w:r w:rsidR="00C05C49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u112621104</w:t>
      </w:r>
      <w:r w:rsidR="0026305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302</w:t>
      </w:r>
    </w:p>
    <w:p w14:paraId="364B6D82" w14:textId="088EB9CB" w:rsidR="00127BE7" w:rsidRDefault="006C56F5" w:rsidP="006C56F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      4.</w:t>
      </w:r>
      <w:r w:rsidR="0026305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Eswar.B</w:t>
      </w:r>
      <w:r w:rsidR="00C05C49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-</w:t>
      </w:r>
      <w:r w:rsidR="00C05C49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u1126211040</w:t>
      </w:r>
      <w:r w:rsidR="00263050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04</w:t>
      </w:r>
    </w:p>
    <w:p w14:paraId="44BF858E" w14:textId="40952F7C" w:rsidR="006C56F5" w:rsidRPr="00127BE7" w:rsidRDefault="006C56F5" w:rsidP="006C56F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2.Project overview:</w:t>
      </w:r>
    </w:p>
    <w:p w14:paraId="34A9932B" w14:textId="06B4D651" w:rsidR="00951FB7" w:rsidRDefault="00951FB7" w:rsidP="006C56F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 xml:space="preserve">  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Purpose:</w:t>
      </w:r>
    </w:p>
    <w:p w14:paraId="45FCB235" w14:textId="57C8E918" w:rsidR="00951FB7" w:rsidRPr="00127BE7" w:rsidRDefault="00951FB7" w:rsidP="00127BE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127BE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entralized Learning Hub</w:t>
      </w:r>
    </w:p>
    <w:p w14:paraId="0478367F" w14:textId="77FCE9C7" w:rsidR="00951FB7" w:rsidRPr="00127BE7" w:rsidRDefault="00951FB7" w:rsidP="00127BE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127BE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nteractive Learning Environment</w:t>
      </w:r>
    </w:p>
    <w:p w14:paraId="7D33D93E" w14:textId="009A3209" w:rsidR="00951FB7" w:rsidRPr="00D80388" w:rsidRDefault="00951FB7" w:rsidP="00127BE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D8038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ccessibility and Flexibility</w:t>
      </w:r>
    </w:p>
    <w:p w14:paraId="5175FB5E" w14:textId="4D321397" w:rsidR="00951FB7" w:rsidRPr="00D80388" w:rsidRDefault="00D80388" w:rsidP="00127BE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D8038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calability and Performance</w:t>
      </w:r>
    </w:p>
    <w:p w14:paraId="7FF9D33E" w14:textId="1753DA37" w:rsidR="00D80388" w:rsidRPr="00D80388" w:rsidRDefault="00D80388" w:rsidP="00127BE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D8038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Real-time Features</w:t>
      </w:r>
    </w:p>
    <w:p w14:paraId="37DFEB19" w14:textId="77777777" w:rsidR="00D80388" w:rsidRPr="00D80388" w:rsidRDefault="00D80388" w:rsidP="00127BE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D8038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Personalized Learning</w:t>
      </w:r>
    </w:p>
    <w:p w14:paraId="15FC7465" w14:textId="7A5F5F82" w:rsidR="00951FB7" w:rsidRPr="00D80388" w:rsidRDefault="00D80388" w:rsidP="00127BE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D8038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nstructor Tools</w:t>
      </w:r>
    </w:p>
    <w:p w14:paraId="6AA8AF51" w14:textId="4898015A" w:rsidR="00D80388" w:rsidRPr="00D80388" w:rsidRDefault="00D80388" w:rsidP="00127BE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D8038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ommunity Building</w:t>
      </w:r>
    </w:p>
    <w:p w14:paraId="27BF2215" w14:textId="1F8C32A5" w:rsidR="00D80388" w:rsidRPr="00D80388" w:rsidRDefault="00D80388" w:rsidP="00127BE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D8038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odern Web Development Practices</w:t>
      </w:r>
    </w:p>
    <w:p w14:paraId="59319E29" w14:textId="39E20244" w:rsidR="00D80388" w:rsidRPr="00D80388" w:rsidRDefault="00D80388" w:rsidP="00127BE7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D8038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ost-Effective and Fast Development</w:t>
      </w:r>
    </w:p>
    <w:p w14:paraId="11E64E10" w14:textId="7AA9B38C" w:rsidR="006C56F5" w:rsidRDefault="00D80388" w:rsidP="006C56F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 xml:space="preserve">   </w:t>
      </w:r>
      <w:r w:rsidRPr="00D8038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Features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:</w:t>
      </w:r>
    </w:p>
    <w:p w14:paraId="346F24E9" w14:textId="77777777" w:rsidR="00654116" w:rsidRPr="00654116" w:rsidRDefault="00654116" w:rsidP="00654116">
      <w:pPr>
        <w:numPr>
          <w:ilvl w:val="0"/>
          <w:numId w:val="9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54116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Student: Register, </w:t>
      </w:r>
      <w:proofErr w:type="spellStart"/>
      <w:r w:rsidRPr="00654116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enroll</w:t>
      </w:r>
      <w:proofErr w:type="spellEnd"/>
      <w:r w:rsidRPr="00654116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, access course materials, participate in discussions, and leave reviews.</w:t>
      </w:r>
    </w:p>
    <w:p w14:paraId="26E7C4EE" w14:textId="77777777" w:rsidR="00654116" w:rsidRPr="00654116" w:rsidRDefault="00654116" w:rsidP="00654116">
      <w:pPr>
        <w:numPr>
          <w:ilvl w:val="0"/>
          <w:numId w:val="9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54116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nstructor: Create courses, upload content, track student progress, and engage in forums.</w:t>
      </w:r>
    </w:p>
    <w:p w14:paraId="247AA07A" w14:textId="77777777" w:rsidR="00654116" w:rsidRPr="00654116" w:rsidRDefault="00654116" w:rsidP="00654116">
      <w:pPr>
        <w:numPr>
          <w:ilvl w:val="0"/>
          <w:numId w:val="9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54116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dmin: Approve courses, moderate content, view analytics, and manage notifications.</w:t>
      </w:r>
    </w:p>
    <w:p w14:paraId="0F6B1CC6" w14:textId="77777777" w:rsidR="00654116" w:rsidRPr="00654116" w:rsidRDefault="00654116" w:rsidP="00654116">
      <w:pPr>
        <w:numPr>
          <w:ilvl w:val="0"/>
          <w:numId w:val="9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54116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General: Search/filter courses, real-time notifications, payments (subscriptions, discounts), and mobile compatibility.</w:t>
      </w:r>
    </w:p>
    <w:p w14:paraId="1B3B911A" w14:textId="77777777" w:rsidR="00654116" w:rsidRPr="00654116" w:rsidRDefault="00654116" w:rsidP="00654116">
      <w:pPr>
        <w:numPr>
          <w:ilvl w:val="0"/>
          <w:numId w:val="9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654116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ecurity: Secure login (JWT), data privacy compliance.</w:t>
      </w:r>
    </w:p>
    <w:p w14:paraId="5859E04D" w14:textId="77777777" w:rsidR="00654116" w:rsidRDefault="00654116" w:rsidP="006C56F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</w:p>
    <w:p w14:paraId="37BDF35E" w14:textId="65FC0742" w:rsidR="0059686E" w:rsidRDefault="0059686E" w:rsidP="0059686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59686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3. Architecture</w:t>
      </w:r>
    </w:p>
    <w:p w14:paraId="06C61204" w14:textId="6365F6C5" w:rsidR="0059686E" w:rsidRPr="0059686E" w:rsidRDefault="0059686E" w:rsidP="0059686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32"/>
          <w:szCs w:val="32"/>
          <w:lang w:eastAsia="en-IN"/>
        </w:rPr>
        <w:drawing>
          <wp:inline distT="0" distB="0" distL="0" distR="0" wp14:anchorId="59B8C4E6" wp14:editId="31631FAC">
            <wp:extent cx="6202680" cy="2720340"/>
            <wp:effectExtent l="0" t="0" r="7620" b="3810"/>
            <wp:docPr id="137378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8081" name="Picture 13737808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68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2C4D6" w14:textId="77777777" w:rsidR="0059686E" w:rsidRPr="007A0900" w:rsidRDefault="0059686E" w:rsidP="0059686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692F06F6" w14:textId="77777777" w:rsidR="00776ED2" w:rsidRDefault="00776ED2" w:rsidP="00776E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EB3AEA8" w14:textId="77777777" w:rsidR="00C05C49" w:rsidRDefault="00776ED2" w:rsidP="00776E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4.</w:t>
      </w:r>
      <w:r w:rsidRPr="00776ED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Setup Instructions</w:t>
      </w:r>
    </w:p>
    <w:p w14:paraId="68F853B3" w14:textId="3C4BB035" w:rsidR="00776ED2" w:rsidRPr="00C05C49" w:rsidRDefault="00776ED2" w:rsidP="00776E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776ED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1.</w:t>
      </w:r>
      <w:r w:rsidRPr="00776ED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en-IN"/>
          <w14:ligatures w14:val="none"/>
        </w:rPr>
        <w:t>System Requirements</w:t>
      </w:r>
    </w:p>
    <w:p w14:paraId="0865C632" w14:textId="59700C99" w:rsidR="00776ED2" w:rsidRPr="00776ED2" w:rsidRDefault="00776ED2" w:rsidP="00776ED2">
      <w:pPr>
        <w:pStyle w:val="ListParagraph"/>
        <w:numPr>
          <w:ilvl w:val="0"/>
          <w:numId w:val="63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en-IN"/>
          <w14:ligatures w14:val="none"/>
        </w:rPr>
      </w:pPr>
      <w:r w:rsidRPr="00776ED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Node.js</w:t>
      </w:r>
    </w:p>
    <w:p w14:paraId="43711E71" w14:textId="5ACEEA27" w:rsidR="00776ED2" w:rsidRPr="00776ED2" w:rsidRDefault="00776ED2" w:rsidP="00776ED2">
      <w:pPr>
        <w:numPr>
          <w:ilvl w:val="0"/>
          <w:numId w:val="63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76ED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ongoDB</w:t>
      </w:r>
    </w:p>
    <w:p w14:paraId="65A9AA51" w14:textId="0F8BBC72" w:rsidR="00776ED2" w:rsidRPr="00776ED2" w:rsidRDefault="00776ED2" w:rsidP="00776ED2">
      <w:pPr>
        <w:numPr>
          <w:ilvl w:val="0"/>
          <w:numId w:val="63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76ED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Code Editor: Visual Studio Code </w:t>
      </w:r>
    </w:p>
    <w:p w14:paraId="38F7DA64" w14:textId="77777777" w:rsidR="00776ED2" w:rsidRPr="00776ED2" w:rsidRDefault="00776ED2" w:rsidP="00776ED2">
      <w:pPr>
        <w:numPr>
          <w:ilvl w:val="0"/>
          <w:numId w:val="63"/>
        </w:num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76ED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Git: To clone the project repository</w:t>
      </w:r>
    </w:p>
    <w:p w14:paraId="2CA0530F" w14:textId="0E402EDD" w:rsidR="00776ED2" w:rsidRPr="00C05C49" w:rsidRDefault="00C05C49" w:rsidP="00776E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 </w:t>
      </w:r>
      <w:r w:rsidR="008128AC" w:rsidRPr="00C05C4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2</w:t>
      </w:r>
      <w:r w:rsidR="00776ED2" w:rsidRPr="00C05C4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. </w:t>
      </w:r>
      <w:r w:rsidR="00776ED2" w:rsidRPr="00C05C4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u w:val="single"/>
          <w:lang w:eastAsia="en-IN"/>
          <w14:ligatures w14:val="none"/>
        </w:rPr>
        <w:t>Installation Steps</w:t>
      </w:r>
    </w:p>
    <w:p w14:paraId="1D9F2B3C" w14:textId="72B7DFF0" w:rsidR="00776ED2" w:rsidRPr="00776ED2" w:rsidRDefault="00C96C38" w:rsidP="00776E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en-IN"/>
          <w14:ligatures w14:val="none"/>
        </w:rPr>
      </w:pPr>
      <w:r w:rsidRPr="00C96C38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 </w:t>
      </w:r>
      <w:r w:rsidR="00776ED2" w:rsidRPr="00776ED2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en-IN"/>
          <w14:ligatures w14:val="none"/>
        </w:rPr>
        <w:t>Step 1: Clone the Repository</w:t>
      </w:r>
    </w:p>
    <w:p w14:paraId="7E4A6CE4" w14:textId="77777777" w:rsidR="00776ED2" w:rsidRPr="00776ED2" w:rsidRDefault="00776ED2" w:rsidP="00776ED2">
      <w:pPr>
        <w:numPr>
          <w:ilvl w:val="0"/>
          <w:numId w:val="5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76ED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Open a terminal and clone the project repository from GitHub:</w:t>
      </w:r>
    </w:p>
    <w:p w14:paraId="39E92A6D" w14:textId="286C78A4" w:rsidR="00776ED2" w:rsidRPr="00776ED2" w:rsidRDefault="00C96C38" w:rsidP="00776E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                   </w:t>
      </w:r>
      <w:r w:rsidR="00776ED2" w:rsidRPr="00776ED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git clone &lt;repository-</w:t>
      </w:r>
      <w:proofErr w:type="spellStart"/>
      <w:r w:rsidR="00776ED2" w:rsidRPr="00776ED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url</w:t>
      </w:r>
      <w:proofErr w:type="spellEnd"/>
      <w:r w:rsidR="00776ED2" w:rsidRPr="00776ED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&gt;</w:t>
      </w:r>
    </w:p>
    <w:p w14:paraId="410D60CE" w14:textId="77777777" w:rsidR="00776ED2" w:rsidRPr="00776ED2" w:rsidRDefault="00776ED2" w:rsidP="00776ED2">
      <w:pPr>
        <w:numPr>
          <w:ilvl w:val="0"/>
          <w:numId w:val="5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76ED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Navigate into the project directory:</w:t>
      </w:r>
    </w:p>
    <w:p w14:paraId="7F3265C5" w14:textId="115AFCF2" w:rsidR="00776ED2" w:rsidRPr="00776ED2" w:rsidRDefault="00C96C38" w:rsidP="00776E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C96C3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                       </w:t>
      </w:r>
      <w:r w:rsidR="00776ED2" w:rsidRPr="00776ED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cd &lt;project-directory&gt;</w:t>
      </w:r>
    </w:p>
    <w:p w14:paraId="4B773738" w14:textId="09B23C7D" w:rsidR="00776ED2" w:rsidRPr="00776ED2" w:rsidRDefault="00C96C38" w:rsidP="00776E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 </w:t>
      </w:r>
      <w:r w:rsidR="00776ED2" w:rsidRPr="00776ED2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en-IN"/>
          <w14:ligatures w14:val="none"/>
        </w:rPr>
        <w:t>Step 2: Set Up the Backend</w:t>
      </w:r>
    </w:p>
    <w:p w14:paraId="378E348A" w14:textId="77777777" w:rsidR="00776ED2" w:rsidRPr="00776ED2" w:rsidRDefault="00776ED2" w:rsidP="00776ED2">
      <w:pPr>
        <w:numPr>
          <w:ilvl w:val="0"/>
          <w:numId w:val="5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  <w:r w:rsidRPr="00776ED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lastRenderedPageBreak/>
        <w:t>Navigate to the backend folder</w:t>
      </w:r>
      <w:r w:rsidRPr="00776ED2"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  <w:t>:</w:t>
      </w:r>
    </w:p>
    <w:p w14:paraId="11E2A4F3" w14:textId="28B9F1F0" w:rsidR="00776ED2" w:rsidRPr="00776ED2" w:rsidRDefault="00C96C38" w:rsidP="00776E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C96C3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                     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 </w:t>
      </w:r>
      <w:r w:rsidRPr="00C96C3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 </w:t>
      </w:r>
      <w:r w:rsidR="00776ED2" w:rsidRPr="00776ED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cd backend</w:t>
      </w:r>
    </w:p>
    <w:p w14:paraId="3EDEBE31" w14:textId="77777777" w:rsidR="00776ED2" w:rsidRPr="00776ED2" w:rsidRDefault="00776ED2" w:rsidP="00776ED2">
      <w:pPr>
        <w:numPr>
          <w:ilvl w:val="0"/>
          <w:numId w:val="5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76ED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nstall backend dependencies:</w:t>
      </w:r>
    </w:p>
    <w:p w14:paraId="3CF47E08" w14:textId="3D458A82" w:rsidR="00776ED2" w:rsidRPr="00776ED2" w:rsidRDefault="00C96C38" w:rsidP="00776E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C96C3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                       </w:t>
      </w:r>
      <w:proofErr w:type="spellStart"/>
      <w:r w:rsidR="00776ED2" w:rsidRPr="00776ED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npm</w:t>
      </w:r>
      <w:proofErr w:type="spellEnd"/>
      <w:r w:rsidR="00776ED2" w:rsidRPr="00776ED2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 install</w:t>
      </w:r>
    </w:p>
    <w:p w14:paraId="069CCD4F" w14:textId="77777777" w:rsidR="00C96C38" w:rsidRDefault="00776ED2" w:rsidP="00776ED2">
      <w:pPr>
        <w:numPr>
          <w:ilvl w:val="0"/>
          <w:numId w:val="5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776ED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Create an .env file in the backend directory with the following environment variables:</w:t>
      </w:r>
    </w:p>
    <w:p w14:paraId="11578773" w14:textId="77777777" w:rsidR="00585679" w:rsidRPr="00585679" w:rsidRDefault="00585679" w:rsidP="00585679">
      <w:pPr>
        <w:spacing w:before="100" w:beforeAutospacing="1" w:after="100" w:afterAutospacing="1" w:line="240" w:lineRule="auto"/>
        <w:ind w:left="720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58567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MONGODB_URI=&lt;your-</w:t>
      </w:r>
      <w:proofErr w:type="spellStart"/>
      <w:r w:rsidRPr="0058567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mongodb</w:t>
      </w:r>
      <w:proofErr w:type="spellEnd"/>
      <w:r w:rsidRPr="0058567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-</w:t>
      </w:r>
      <w:proofErr w:type="spellStart"/>
      <w:r w:rsidRPr="0058567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uri</w:t>
      </w:r>
      <w:proofErr w:type="spellEnd"/>
      <w:r w:rsidRPr="0058567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&gt;</w:t>
      </w:r>
    </w:p>
    <w:p w14:paraId="65F3EFC3" w14:textId="77777777" w:rsidR="00585679" w:rsidRPr="00585679" w:rsidRDefault="00585679" w:rsidP="00585679">
      <w:pPr>
        <w:spacing w:before="100" w:beforeAutospacing="1" w:after="100" w:afterAutospacing="1" w:line="240" w:lineRule="auto"/>
        <w:ind w:left="720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58567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JWT_SECRET=&lt;your-</w:t>
      </w:r>
      <w:proofErr w:type="spellStart"/>
      <w:r w:rsidRPr="0058567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jwt</w:t>
      </w:r>
      <w:proofErr w:type="spellEnd"/>
      <w:r w:rsidRPr="0058567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-secret&gt;</w:t>
      </w:r>
    </w:p>
    <w:p w14:paraId="6728A87D" w14:textId="5A41F364" w:rsidR="00585679" w:rsidRPr="00585679" w:rsidRDefault="00585679" w:rsidP="00585679">
      <w:pPr>
        <w:spacing w:before="100" w:beforeAutospacing="1" w:after="100" w:afterAutospacing="1" w:line="240" w:lineRule="auto"/>
        <w:ind w:left="720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58567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STRIPE_API_KEY=&lt;your-stripe-</w:t>
      </w:r>
      <w:proofErr w:type="spellStart"/>
      <w:r w:rsidRPr="0058567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api</w:t>
      </w:r>
      <w:proofErr w:type="spellEnd"/>
      <w:r w:rsidRPr="0058567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-key&gt;</w:t>
      </w:r>
    </w:p>
    <w:p w14:paraId="326DB847" w14:textId="15217E3B" w:rsidR="001A702D" w:rsidRDefault="001A702D" w:rsidP="001A702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1A702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5. Folder Structure</w:t>
      </w:r>
    </w:p>
    <w:p w14:paraId="7DC64B2D" w14:textId="77777777" w:rsidR="00BA515E" w:rsidRPr="00BA515E" w:rsidRDefault="00BA515E" w:rsidP="00BA515E">
      <w:pPr>
        <w:numPr>
          <w:ilvl w:val="0"/>
          <w:numId w:val="7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BA515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backend/</w:t>
      </w:r>
      <w:r w:rsidRPr="00BA515E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: Contains the server-side code, including configuration files, controllers for handling requests, models for defining database schemas, routes for defining API endpoints, </w:t>
      </w:r>
      <w:proofErr w:type="spellStart"/>
      <w:r w:rsidRPr="00BA515E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iddlewares</w:t>
      </w:r>
      <w:proofErr w:type="spellEnd"/>
      <w:r w:rsidRPr="00BA515E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for authentication and error handling, and utility functions.</w:t>
      </w:r>
    </w:p>
    <w:p w14:paraId="3B3EF36F" w14:textId="77777777" w:rsidR="00BA515E" w:rsidRPr="00BA515E" w:rsidRDefault="00BA515E" w:rsidP="00BA515E">
      <w:pPr>
        <w:numPr>
          <w:ilvl w:val="0"/>
          <w:numId w:val="7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BA515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frontend/</w:t>
      </w:r>
      <w:r w:rsidRPr="00BA515E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Contains the client-side code with React, including reusable components, page-specific components, and context files for managing global state.</w:t>
      </w:r>
    </w:p>
    <w:p w14:paraId="790DCD5A" w14:textId="77777777" w:rsidR="00BA515E" w:rsidRPr="00BA515E" w:rsidRDefault="00BA515E" w:rsidP="00BA515E">
      <w:pPr>
        <w:numPr>
          <w:ilvl w:val="0"/>
          <w:numId w:val="7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BA515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public/</w:t>
      </w:r>
      <w:r w:rsidRPr="00BA515E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Houses static files, such as images, icons, and the main HTML file.</w:t>
      </w:r>
    </w:p>
    <w:p w14:paraId="218BE258" w14:textId="77777777" w:rsidR="00BA515E" w:rsidRPr="00BA515E" w:rsidRDefault="00BA515E" w:rsidP="00BA515E">
      <w:pPr>
        <w:numPr>
          <w:ilvl w:val="0"/>
          <w:numId w:val="7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proofErr w:type="spellStart"/>
      <w:r w:rsidRPr="00BA515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src</w:t>
      </w:r>
      <w:proofErr w:type="spellEnd"/>
      <w:r w:rsidRPr="00BA515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/</w:t>
      </w:r>
      <w:r w:rsidRPr="00BA515E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Contains the core files of the React application:</w:t>
      </w:r>
    </w:p>
    <w:p w14:paraId="0E770C22" w14:textId="77777777" w:rsidR="00BA515E" w:rsidRPr="00BA515E" w:rsidRDefault="00BA515E" w:rsidP="00BA515E">
      <w:pPr>
        <w:numPr>
          <w:ilvl w:val="1"/>
          <w:numId w:val="7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BA515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components/</w:t>
      </w:r>
      <w:r w:rsidRPr="00BA515E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Reusable components shared across multiple pages.</w:t>
      </w:r>
    </w:p>
    <w:p w14:paraId="081936BE" w14:textId="77777777" w:rsidR="00BA515E" w:rsidRPr="00BA515E" w:rsidRDefault="00BA515E" w:rsidP="00BA515E">
      <w:pPr>
        <w:numPr>
          <w:ilvl w:val="1"/>
          <w:numId w:val="7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BA515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pages/</w:t>
      </w:r>
      <w:r w:rsidRPr="00BA515E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Each page represents a view in the app, like the homepage, course page, and profile page.</w:t>
      </w:r>
    </w:p>
    <w:p w14:paraId="4A55C7F4" w14:textId="77777777" w:rsidR="00BA515E" w:rsidRPr="00BA515E" w:rsidRDefault="00BA515E" w:rsidP="00BA515E">
      <w:pPr>
        <w:numPr>
          <w:ilvl w:val="1"/>
          <w:numId w:val="7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BA515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context/</w:t>
      </w:r>
      <w:r w:rsidRPr="00BA515E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: Holds context providers, such as </w:t>
      </w:r>
      <w:proofErr w:type="spellStart"/>
      <w:r w:rsidRPr="00BA515E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uthContext</w:t>
      </w:r>
      <w:proofErr w:type="spellEnd"/>
      <w:r w:rsidRPr="00BA515E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, to manage state globally.</w:t>
      </w:r>
    </w:p>
    <w:p w14:paraId="3BEF375B" w14:textId="6A63BC43" w:rsidR="0086725F" w:rsidRDefault="00BA515E" w:rsidP="0086725F">
      <w:pPr>
        <w:numPr>
          <w:ilvl w:val="1"/>
          <w:numId w:val="7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BA515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services/</w:t>
      </w:r>
      <w:r w:rsidRPr="00BA515E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Defines API calls and any data-fetching logic.</w:t>
      </w:r>
    </w:p>
    <w:p w14:paraId="4A08DBD6" w14:textId="7BC3BF1C" w:rsidR="0086725F" w:rsidRDefault="0086725F" w:rsidP="0086725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86725F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6.Running the Application</w:t>
      </w:r>
    </w:p>
    <w:p w14:paraId="3E30A001" w14:textId="718E2201" w:rsidR="0051307C" w:rsidRPr="0051307C" w:rsidRDefault="0051307C" w:rsidP="005130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51307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Steps to Run the Application</w:t>
      </w:r>
    </w:p>
    <w:p w14:paraId="60B693F8" w14:textId="254AB171" w:rsidR="0051307C" w:rsidRPr="0051307C" w:rsidRDefault="0051307C" w:rsidP="005130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1307C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tart the Application</w:t>
      </w:r>
    </w:p>
    <w:p w14:paraId="57576BD5" w14:textId="77777777" w:rsidR="0051307C" w:rsidRPr="0051307C" w:rsidRDefault="0051307C" w:rsidP="0083365E">
      <w:pPr>
        <w:spacing w:before="100" w:beforeAutospacing="1" w:after="100" w:afterAutospacing="1" w:line="240" w:lineRule="auto"/>
        <w:ind w:left="720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1307C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tarting the Backend:</w:t>
      </w:r>
    </w:p>
    <w:p w14:paraId="4FD0A2F2" w14:textId="77777777" w:rsidR="0051307C" w:rsidRPr="0051307C" w:rsidRDefault="0051307C" w:rsidP="0051307C">
      <w:pPr>
        <w:numPr>
          <w:ilvl w:val="1"/>
          <w:numId w:val="8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1307C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lastRenderedPageBreak/>
        <w:t>In the backend folder, run:</w:t>
      </w:r>
    </w:p>
    <w:p w14:paraId="27A2DD40" w14:textId="3C897CD4" w:rsidR="0051307C" w:rsidRPr="0051307C" w:rsidRDefault="0083365E" w:rsidP="005130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                      </w:t>
      </w:r>
      <w:proofErr w:type="spellStart"/>
      <w:r w:rsidR="0051307C" w:rsidRPr="0051307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npm</w:t>
      </w:r>
      <w:proofErr w:type="spellEnd"/>
      <w:r w:rsidR="0051307C" w:rsidRPr="0051307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 start</w:t>
      </w:r>
    </w:p>
    <w:p w14:paraId="2E0E9B25" w14:textId="77777777" w:rsidR="0051307C" w:rsidRPr="0051307C" w:rsidRDefault="0051307C" w:rsidP="0051307C">
      <w:pPr>
        <w:numPr>
          <w:ilvl w:val="1"/>
          <w:numId w:val="8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1307C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he backend server should start on http://localhost:5000 (or as specified).</w:t>
      </w:r>
    </w:p>
    <w:p w14:paraId="0162AB71" w14:textId="77777777" w:rsidR="0051307C" w:rsidRPr="0051307C" w:rsidRDefault="0051307C" w:rsidP="0083365E">
      <w:pPr>
        <w:spacing w:before="100" w:beforeAutospacing="1" w:after="100" w:afterAutospacing="1" w:line="240" w:lineRule="auto"/>
        <w:ind w:left="720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1307C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Starting the Frontend:</w:t>
      </w:r>
    </w:p>
    <w:p w14:paraId="4157CF17" w14:textId="77777777" w:rsidR="0051307C" w:rsidRPr="0051307C" w:rsidRDefault="0051307C" w:rsidP="0051307C">
      <w:pPr>
        <w:numPr>
          <w:ilvl w:val="1"/>
          <w:numId w:val="8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1307C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In the frontend folder, run:</w:t>
      </w:r>
    </w:p>
    <w:p w14:paraId="5906FC26" w14:textId="322CB241" w:rsidR="0051307C" w:rsidRPr="0051307C" w:rsidRDefault="0083365E" w:rsidP="0051307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                     </w:t>
      </w:r>
      <w:proofErr w:type="spellStart"/>
      <w:r w:rsidR="0051307C" w:rsidRPr="0051307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npm</w:t>
      </w:r>
      <w:proofErr w:type="spellEnd"/>
      <w:r w:rsidR="0051307C" w:rsidRPr="0051307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 run dev</w:t>
      </w:r>
    </w:p>
    <w:p w14:paraId="7C042E1E" w14:textId="77777777" w:rsidR="0051307C" w:rsidRPr="0051307C" w:rsidRDefault="0051307C" w:rsidP="0051307C">
      <w:pPr>
        <w:numPr>
          <w:ilvl w:val="1"/>
          <w:numId w:val="8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1307C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he frontend should be accessible at http://localhost:3000.</w:t>
      </w:r>
    </w:p>
    <w:p w14:paraId="3BB244CE" w14:textId="4185DE08" w:rsidR="008759DB" w:rsidRDefault="008759DB" w:rsidP="008128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8759DB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7.API Documentation</w:t>
      </w:r>
    </w:p>
    <w:p w14:paraId="27392CA9" w14:textId="77777777" w:rsidR="00585679" w:rsidRPr="00585679" w:rsidRDefault="00585679" w:rsidP="0058567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8567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User</w:t>
      </w:r>
    </w:p>
    <w:p w14:paraId="57730F88" w14:textId="77777777" w:rsidR="00585679" w:rsidRPr="00585679" w:rsidRDefault="00585679" w:rsidP="00585679">
      <w:pPr>
        <w:numPr>
          <w:ilvl w:val="0"/>
          <w:numId w:val="9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8567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POST /register</w:t>
      </w:r>
      <w:r w:rsidRPr="00585679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Register a new user.</w:t>
      </w:r>
    </w:p>
    <w:p w14:paraId="7427C0D3" w14:textId="77777777" w:rsidR="00585679" w:rsidRDefault="00585679" w:rsidP="00585679">
      <w:pPr>
        <w:numPr>
          <w:ilvl w:val="0"/>
          <w:numId w:val="94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8567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POST /login</w:t>
      </w:r>
      <w:r w:rsidRPr="00585679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Log in a user and get a token</w:t>
      </w:r>
    </w:p>
    <w:p w14:paraId="1B8818B8" w14:textId="77777777" w:rsidR="00585679" w:rsidRPr="00585679" w:rsidRDefault="00585679" w:rsidP="0058567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8567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Course</w:t>
      </w:r>
    </w:p>
    <w:p w14:paraId="4F291639" w14:textId="77777777" w:rsidR="00585679" w:rsidRPr="00585679" w:rsidRDefault="00585679" w:rsidP="00585679">
      <w:pPr>
        <w:numPr>
          <w:ilvl w:val="0"/>
          <w:numId w:val="9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8567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GET /courses</w:t>
      </w:r>
      <w:r w:rsidRPr="00585679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Get all available courses.</w:t>
      </w:r>
    </w:p>
    <w:p w14:paraId="76465834" w14:textId="77777777" w:rsidR="00585679" w:rsidRPr="00585679" w:rsidRDefault="00585679" w:rsidP="00585679">
      <w:pPr>
        <w:numPr>
          <w:ilvl w:val="0"/>
          <w:numId w:val="9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58567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POST /courses/</w:t>
      </w:r>
      <w:proofErr w:type="spellStart"/>
      <w:r w:rsidRPr="0058567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enroll</w:t>
      </w:r>
      <w:proofErr w:type="spellEnd"/>
      <w:r w:rsidRPr="00585679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: </w:t>
      </w:r>
      <w:proofErr w:type="spellStart"/>
      <w:r w:rsidRPr="00585679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Enroll</w:t>
      </w:r>
      <w:proofErr w:type="spellEnd"/>
      <w:r w:rsidRPr="00585679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in a course.</w:t>
      </w:r>
    </w:p>
    <w:p w14:paraId="7A5833E2" w14:textId="5D722300" w:rsidR="00585679" w:rsidRPr="00585679" w:rsidRDefault="00585679" w:rsidP="00585679">
      <w:pPr>
        <w:numPr>
          <w:ilvl w:val="0"/>
          <w:numId w:val="9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58567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GET /courses//materials</w:t>
      </w:r>
      <w:r w:rsidRPr="00585679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: Access course materials.</w:t>
      </w:r>
    </w:p>
    <w:p w14:paraId="59608E56" w14:textId="77777777" w:rsidR="00585679" w:rsidRPr="00585679" w:rsidRDefault="00585679" w:rsidP="0058567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58567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>Admin</w:t>
      </w:r>
    </w:p>
    <w:p w14:paraId="68416FC7" w14:textId="77777777" w:rsidR="00585679" w:rsidRPr="00585679" w:rsidRDefault="00585679" w:rsidP="00585679">
      <w:pPr>
        <w:numPr>
          <w:ilvl w:val="0"/>
          <w:numId w:val="9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58567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GET /admin/users: </w:t>
      </w:r>
      <w:r w:rsidRPr="00585679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List all users.</w:t>
      </w:r>
    </w:p>
    <w:p w14:paraId="316A0CC5" w14:textId="77777777" w:rsidR="00585679" w:rsidRPr="00585679" w:rsidRDefault="00585679" w:rsidP="00585679">
      <w:pPr>
        <w:numPr>
          <w:ilvl w:val="0"/>
          <w:numId w:val="9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 w:rsidRPr="0058567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GET /admin/courses: </w:t>
      </w:r>
      <w:r w:rsidRPr="00585679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List all courses.</w:t>
      </w:r>
    </w:p>
    <w:p w14:paraId="7CA10EF1" w14:textId="49F1F23A" w:rsidR="0083365E" w:rsidRDefault="0083365E" w:rsidP="008336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83365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8.Authentication</w:t>
      </w:r>
    </w:p>
    <w:p w14:paraId="35F2EF52" w14:textId="77777777" w:rsidR="003D61A2" w:rsidRPr="003D61A2" w:rsidRDefault="003D61A2" w:rsidP="003D61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en-IN"/>
          <w14:ligatures w14:val="none"/>
        </w:rPr>
      </w:pPr>
      <w:r w:rsidRPr="003D61A2"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en-IN"/>
          <w14:ligatures w14:val="none"/>
        </w:rPr>
        <w:t>JSON Web Token (JWT) for Authentication and Authorization</w:t>
      </w:r>
    </w:p>
    <w:p w14:paraId="43D3F727" w14:textId="77777777" w:rsidR="003D61A2" w:rsidRPr="003D61A2" w:rsidRDefault="003D61A2" w:rsidP="003D61A2">
      <w:pPr>
        <w:numPr>
          <w:ilvl w:val="0"/>
          <w:numId w:val="8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D61A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oken-Based Authentication:</w:t>
      </w:r>
    </w:p>
    <w:p w14:paraId="35BD6F41" w14:textId="77777777" w:rsidR="003D61A2" w:rsidRPr="003D61A2" w:rsidRDefault="003D61A2" w:rsidP="003D61A2">
      <w:pPr>
        <w:numPr>
          <w:ilvl w:val="1"/>
          <w:numId w:val="8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D61A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Registration and Login: During registration, user credentials are validated and stored securely in MongoDB. When a user logs in, the backend verifies their credentials. If the credentials are valid, the server generates a JWT, which is then sent back to the user as part of the response.</w:t>
      </w:r>
    </w:p>
    <w:p w14:paraId="3F61F385" w14:textId="77777777" w:rsidR="003D61A2" w:rsidRPr="003D61A2" w:rsidRDefault="003D61A2" w:rsidP="003D61A2">
      <w:pPr>
        <w:numPr>
          <w:ilvl w:val="1"/>
          <w:numId w:val="85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D61A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lastRenderedPageBreak/>
        <w:t>Token Structure: The JWT contains a payload with user-specific data (such as user ID and role). It is signed with a secret key, which helps verify the authenticity of the token on subsequent requests.</w:t>
      </w:r>
    </w:p>
    <w:p w14:paraId="2F4DB569" w14:textId="77777777" w:rsidR="00C63E42" w:rsidRDefault="003D61A2" w:rsidP="003D61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3D61A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9. User Interface</w:t>
      </w:r>
    </w:p>
    <w:p w14:paraId="658477DD" w14:textId="77777777" w:rsidR="00C63E42" w:rsidRDefault="00C63E42" w:rsidP="00C63E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54E65169" w14:textId="03A2292A" w:rsidR="00C63E42" w:rsidRDefault="00263050" w:rsidP="00C63E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en-IN"/>
        </w:rPr>
        <w:drawing>
          <wp:inline distT="0" distB="0" distL="0" distR="0" wp14:anchorId="7F11D69E" wp14:editId="6C630F80">
            <wp:extent cx="5731510" cy="2883535"/>
            <wp:effectExtent l="0" t="0" r="2540" b="0"/>
            <wp:docPr id="6636469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646993" name="Picture 66364699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0DD91" w14:textId="77777777" w:rsidR="00C63E42" w:rsidRPr="00C63E42" w:rsidRDefault="00C63E42" w:rsidP="00C63E4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43FD0A7E" w14:textId="7CD1C97E" w:rsidR="00C63E42" w:rsidRDefault="00263050" w:rsidP="003D61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en-IN"/>
        </w:rPr>
        <w:drawing>
          <wp:inline distT="0" distB="0" distL="0" distR="0" wp14:anchorId="172BDF56" wp14:editId="6090F75D">
            <wp:extent cx="5731510" cy="2896870"/>
            <wp:effectExtent l="0" t="0" r="2540" b="0"/>
            <wp:docPr id="9988091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809146" name="Picture 99880914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D8000" w14:textId="77777777" w:rsidR="003D61A2" w:rsidRDefault="003D61A2" w:rsidP="003D61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44EF9F73" w14:textId="66A71FE9" w:rsidR="006E013A" w:rsidRDefault="00263050" w:rsidP="003D61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en-IN"/>
        </w:rPr>
        <w:lastRenderedPageBreak/>
        <w:drawing>
          <wp:inline distT="0" distB="0" distL="0" distR="0" wp14:anchorId="34801532" wp14:editId="61D48FF3">
            <wp:extent cx="5731510" cy="2883535"/>
            <wp:effectExtent l="0" t="0" r="2540" b="0"/>
            <wp:docPr id="19060188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018812" name="Picture 19060188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C8E5B" w14:textId="77777777" w:rsidR="006E0691" w:rsidRDefault="006E0691" w:rsidP="003D61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04D4261D" w14:textId="77777777" w:rsidR="006E0691" w:rsidRDefault="006E0691" w:rsidP="003D61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3AC38C7D" w14:textId="77777777" w:rsidR="006E0691" w:rsidRDefault="006E0691" w:rsidP="003D61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1BC63399" w14:textId="77777777" w:rsidR="006E0691" w:rsidRDefault="006E0691" w:rsidP="003D61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51CC6821" w14:textId="7AF17298" w:rsidR="006E0691" w:rsidRDefault="006E0691" w:rsidP="003D61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en-IN"/>
        </w:rPr>
        <w:drawing>
          <wp:inline distT="0" distB="0" distL="0" distR="0" wp14:anchorId="2AD91768" wp14:editId="6824EBE9">
            <wp:extent cx="5731510" cy="2901315"/>
            <wp:effectExtent l="0" t="0" r="2540" b="0"/>
            <wp:docPr id="127400302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003026" name="Picture 127400302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26F1A" w14:textId="77777777" w:rsidR="003D61A2" w:rsidRDefault="003D61A2" w:rsidP="003D61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7D1981AD" w14:textId="77777777" w:rsidR="006E013A" w:rsidRDefault="003D61A2" w:rsidP="003D61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3D61A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10. Testing</w:t>
      </w:r>
    </w:p>
    <w:p w14:paraId="4B2AB25D" w14:textId="400967A3" w:rsidR="008128AC" w:rsidRPr="008128AC" w:rsidRDefault="008128AC" w:rsidP="003D61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:lang w:eastAsia="en-IN"/>
          <w14:ligatures w14:val="none"/>
        </w:rPr>
      </w:pPr>
      <w:r w:rsidRPr="008128AC">
        <w:rPr>
          <w:rFonts w:ascii="Times New Roman" w:hAnsi="Times New Roman" w:cs="Times New Roman"/>
          <w:sz w:val="32"/>
          <w:szCs w:val="32"/>
        </w:rPr>
        <w:t xml:space="preserve">Manual testing of all frontend and backend functionality.  </w:t>
      </w:r>
    </w:p>
    <w:p w14:paraId="5B9926F8" w14:textId="77777777" w:rsidR="006E013A" w:rsidRDefault="003D61A2" w:rsidP="003D61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3D61A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lastRenderedPageBreak/>
        <w:t>11. Screenshots or Demo</w:t>
      </w:r>
    </w:p>
    <w:p w14:paraId="598D05A1" w14:textId="6CF4AB81" w:rsidR="006E013A" w:rsidRDefault="00263050" w:rsidP="003D61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en-IN"/>
        </w:rPr>
        <w:drawing>
          <wp:inline distT="0" distB="0" distL="0" distR="0" wp14:anchorId="01645E6B" wp14:editId="52B82A51">
            <wp:extent cx="5731510" cy="2887980"/>
            <wp:effectExtent l="0" t="0" r="2540" b="7620"/>
            <wp:docPr id="16582341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234152" name="Picture 165823415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AF42" w14:textId="77777777" w:rsidR="006E013A" w:rsidRDefault="006E013A" w:rsidP="003D61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49515320" w14:textId="6E91BCA9" w:rsidR="006E013A" w:rsidRDefault="006E0691" w:rsidP="006E01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en-IN"/>
        </w:rPr>
        <w:drawing>
          <wp:inline distT="0" distB="0" distL="0" distR="0" wp14:anchorId="67FF9149" wp14:editId="06DB7A35">
            <wp:extent cx="5731510" cy="2807335"/>
            <wp:effectExtent l="0" t="0" r="2540" b="0"/>
            <wp:docPr id="13286888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688871" name="Picture 132868887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38304" w14:textId="77777777" w:rsidR="006E013A" w:rsidRDefault="006E013A" w:rsidP="006E01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09E46578" w14:textId="7D069131" w:rsidR="006E013A" w:rsidRDefault="006E0691" w:rsidP="006E01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en-IN"/>
        </w:rPr>
        <w:lastRenderedPageBreak/>
        <w:drawing>
          <wp:inline distT="0" distB="0" distL="0" distR="0" wp14:anchorId="7FFCFB69" wp14:editId="28C0068E">
            <wp:extent cx="5731510" cy="3085465"/>
            <wp:effectExtent l="0" t="0" r="2540" b="635"/>
            <wp:docPr id="8409249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924956" name="Picture 84092495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22D11" w14:textId="77777777" w:rsidR="006E013A" w:rsidRDefault="006E013A" w:rsidP="006E01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78CFD666" w14:textId="5FBA9936" w:rsidR="006E013A" w:rsidRDefault="006E0691" w:rsidP="006E01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en-IN"/>
        </w:rPr>
        <w:drawing>
          <wp:inline distT="0" distB="0" distL="0" distR="0" wp14:anchorId="14948B68" wp14:editId="6646AD92">
            <wp:extent cx="5731510" cy="2896870"/>
            <wp:effectExtent l="0" t="0" r="2540" b="0"/>
            <wp:docPr id="42163305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633057" name="Picture 42163305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95F3" w14:textId="4D2499E9" w:rsidR="004E13C6" w:rsidRDefault="004E13C6" w:rsidP="006E01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735370B4" w14:textId="742095E4" w:rsidR="004E13C6" w:rsidRDefault="004E13C6" w:rsidP="006E01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167ACDA3" w14:textId="77777777" w:rsidR="004E13C6" w:rsidRDefault="004E13C6" w:rsidP="006E01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40442926" w14:textId="1F6E4ED2" w:rsidR="004E13C6" w:rsidRDefault="006E0691" w:rsidP="006E013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32"/>
          <w:szCs w:val="32"/>
          <w:lang w:eastAsia="en-IN"/>
        </w:rPr>
        <w:lastRenderedPageBreak/>
        <w:drawing>
          <wp:inline distT="0" distB="0" distL="0" distR="0" wp14:anchorId="65D29ADD" wp14:editId="1A5FF054">
            <wp:extent cx="5731510" cy="2892425"/>
            <wp:effectExtent l="0" t="0" r="2540" b="3175"/>
            <wp:docPr id="10644535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453598" name="Picture 106445359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2B250" w14:textId="77777777" w:rsidR="003D61A2" w:rsidRDefault="003D61A2" w:rsidP="003D61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6F68EE6D" w14:textId="77777777" w:rsidR="003D61A2" w:rsidRDefault="003D61A2" w:rsidP="003D61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3D61A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12. Known Issues</w:t>
      </w:r>
    </w:p>
    <w:p w14:paraId="112B9DB8" w14:textId="6D88D648" w:rsidR="00A56950" w:rsidRPr="00585679" w:rsidRDefault="00585679" w:rsidP="00A56950">
      <w:pPr>
        <w:pStyle w:val="ListParagraph"/>
        <w:numPr>
          <w:ilvl w:val="0"/>
          <w:numId w:val="9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ongoDB connection gets expired within limited time.</w:t>
      </w:r>
    </w:p>
    <w:p w14:paraId="37D8D7DE" w14:textId="4B637D53" w:rsidR="00585679" w:rsidRPr="00A56950" w:rsidRDefault="00585679" w:rsidP="00A56950">
      <w:pPr>
        <w:pStyle w:val="ListParagraph"/>
        <w:numPr>
          <w:ilvl w:val="0"/>
          <w:numId w:val="9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Takes time to reload page</w:t>
      </w:r>
    </w:p>
    <w:p w14:paraId="1DB7F316" w14:textId="77777777" w:rsidR="003D61A2" w:rsidRDefault="003D61A2" w:rsidP="003D61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3D61A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13. Future Enhancements</w:t>
      </w:r>
    </w:p>
    <w:p w14:paraId="4E90C8EE" w14:textId="77777777" w:rsidR="00654116" w:rsidRDefault="003D61A2" w:rsidP="00654116">
      <w:pPr>
        <w:numPr>
          <w:ilvl w:val="0"/>
          <w:numId w:val="8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D61A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Enhanced User Profiles:</w:t>
      </w:r>
    </w:p>
    <w:p w14:paraId="2FE9A546" w14:textId="17E530E0" w:rsidR="003D61A2" w:rsidRPr="003D61A2" w:rsidRDefault="003D61A2" w:rsidP="00654116">
      <w:pPr>
        <w:numPr>
          <w:ilvl w:val="0"/>
          <w:numId w:val="8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D61A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Advanced Search and Filtering:</w:t>
      </w:r>
    </w:p>
    <w:p w14:paraId="206C2000" w14:textId="77777777" w:rsidR="003D61A2" w:rsidRPr="003D61A2" w:rsidRDefault="003D61A2" w:rsidP="003D61A2">
      <w:pPr>
        <w:numPr>
          <w:ilvl w:val="0"/>
          <w:numId w:val="8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D61A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Discussion Forums and Q&amp;A:</w:t>
      </w:r>
    </w:p>
    <w:p w14:paraId="7DA49505" w14:textId="77777777" w:rsidR="003D61A2" w:rsidRPr="003D61A2" w:rsidRDefault="003D61A2" w:rsidP="003D61A2">
      <w:pPr>
        <w:numPr>
          <w:ilvl w:val="0"/>
          <w:numId w:val="8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D61A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Live Class Integration:</w:t>
      </w:r>
    </w:p>
    <w:p w14:paraId="49B871BD" w14:textId="77777777" w:rsidR="003D61A2" w:rsidRPr="003D61A2" w:rsidRDefault="003D61A2" w:rsidP="003D61A2">
      <w:pPr>
        <w:numPr>
          <w:ilvl w:val="0"/>
          <w:numId w:val="8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D61A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Gamification:</w:t>
      </w:r>
    </w:p>
    <w:p w14:paraId="7416BB6F" w14:textId="77777777" w:rsidR="003D61A2" w:rsidRDefault="003D61A2" w:rsidP="003D61A2">
      <w:pPr>
        <w:numPr>
          <w:ilvl w:val="0"/>
          <w:numId w:val="8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3D61A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Mobile App Development:</w:t>
      </w:r>
    </w:p>
    <w:p w14:paraId="3E839A3A" w14:textId="77777777" w:rsidR="0034251E" w:rsidRDefault="0034251E" w:rsidP="0034251E">
      <w:pPr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A5CF8D9" w14:textId="77777777" w:rsidR="0034251E" w:rsidRDefault="0034251E" w:rsidP="0034251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14</w:t>
      </w:r>
      <w:r w:rsidRPr="001A702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>.</w:t>
      </w: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 xml:space="preserve"> Project resources</w:t>
      </w:r>
    </w:p>
    <w:p w14:paraId="7EE67EA4" w14:textId="4B5A4EE4" w:rsidR="0034251E" w:rsidRPr="0034251E" w:rsidRDefault="0034251E" w:rsidP="0034251E">
      <w:pPr>
        <w:numPr>
          <w:ilvl w:val="0"/>
          <w:numId w:val="9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1A702D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Code link: </w:t>
      </w:r>
      <w:r w:rsidRPr="0034251E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https://github.com/sriram-k-sri/Online-Learning-Platform.git</w:t>
      </w:r>
    </w:p>
    <w:p w14:paraId="605DBFD6" w14:textId="433AC65B" w:rsidR="0034251E" w:rsidRPr="00A57C25" w:rsidRDefault="0034251E" w:rsidP="00B00272">
      <w:pPr>
        <w:numPr>
          <w:ilvl w:val="0"/>
          <w:numId w:val="97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  <w:r w:rsidRPr="00A57C2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Video link:</w:t>
      </w:r>
      <w:r w:rsidR="008434F9" w:rsidRPr="00A57C2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</w:t>
      </w:r>
      <w:r w:rsidR="00A57C25" w:rsidRPr="00A57C25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https:</w:t>
      </w:r>
      <w:r w:rsidR="002E6932" w:rsidRPr="002E6932">
        <w:t xml:space="preserve"> </w:t>
      </w:r>
      <w:r w:rsidR="002E6932" w:rsidRPr="002E6932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>https://drive.google.com/drive/folders/1d5D3S-A-Msc6xs_ONZPE3p-KJeNX1qSi?usp=sharing</w:t>
      </w:r>
    </w:p>
    <w:p w14:paraId="559436D2" w14:textId="77777777" w:rsidR="0034251E" w:rsidRPr="003D61A2" w:rsidRDefault="0034251E" w:rsidP="0034251E">
      <w:pPr>
        <w:spacing w:before="100" w:beforeAutospacing="1" w:after="100" w:afterAutospacing="1" w:line="240" w:lineRule="auto"/>
        <w:ind w:left="360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4DC1A7AB" w14:textId="61BC75C9" w:rsidR="003D61A2" w:rsidRDefault="003D61A2" w:rsidP="003D61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en-IN"/>
          <w14:ligatures w14:val="none"/>
        </w:rPr>
      </w:pPr>
    </w:p>
    <w:p w14:paraId="0AEA01C8" w14:textId="15FF9B21" w:rsidR="00593712" w:rsidRDefault="00C05C49" w:rsidP="003D61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u w:val="single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8"/>
          <w:szCs w:val="28"/>
          <w:u w:val="single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1D358" wp14:editId="7EC678CB">
                <wp:simplePos x="0" y="0"/>
                <wp:positionH relativeFrom="column">
                  <wp:posOffset>-1173480</wp:posOffset>
                </wp:positionH>
                <wp:positionV relativeFrom="paragraph">
                  <wp:posOffset>222250</wp:posOffset>
                </wp:positionV>
                <wp:extent cx="8275320" cy="0"/>
                <wp:effectExtent l="0" t="0" r="0" b="0"/>
                <wp:wrapNone/>
                <wp:docPr id="533343696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75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52A94" id="Straight Connector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2.4pt,17.5pt" to="559.2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p w14:paraId="156816A1" w14:textId="1D6498BB" w:rsidR="002C6858" w:rsidRPr="003D61A2" w:rsidRDefault="002C6858" w:rsidP="008C3D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7CC8335D" w14:textId="191D3B58" w:rsidR="003D61A2" w:rsidRPr="003D61A2" w:rsidRDefault="003D61A2" w:rsidP="003D61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70CFE78F" w14:textId="77777777" w:rsidR="003D61A2" w:rsidRPr="003D61A2" w:rsidRDefault="003D61A2" w:rsidP="003D61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6462A366" w14:textId="77777777" w:rsidR="003D61A2" w:rsidRDefault="003D61A2" w:rsidP="008336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eastAsia="en-IN"/>
          <w14:ligatures w14:val="none"/>
        </w:rPr>
      </w:pPr>
    </w:p>
    <w:p w14:paraId="6427FD66" w14:textId="77777777" w:rsidR="0083365E" w:rsidRPr="0083365E" w:rsidRDefault="0083365E" w:rsidP="008336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</w:p>
    <w:p w14:paraId="0318A1E0" w14:textId="77777777" w:rsidR="0051307C" w:rsidRPr="008759DB" w:rsidRDefault="0051307C" w:rsidP="0051307C">
      <w:pPr>
        <w:spacing w:before="100" w:beforeAutospacing="1" w:after="100" w:afterAutospacing="1" w:line="240" w:lineRule="auto"/>
        <w:ind w:left="1080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9A186C5" w14:textId="77777777" w:rsidR="008759DB" w:rsidRPr="008759DB" w:rsidRDefault="008759DB" w:rsidP="008759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4E0220AA" w14:textId="77777777" w:rsidR="008759DB" w:rsidRPr="008759DB" w:rsidRDefault="008759DB" w:rsidP="008759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</w:p>
    <w:p w14:paraId="1687808E" w14:textId="77777777" w:rsidR="008759DB" w:rsidRPr="008759DB" w:rsidRDefault="008759DB" w:rsidP="008759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DE1CF7F" w14:textId="77777777" w:rsidR="0086725F" w:rsidRPr="008759DB" w:rsidRDefault="0086725F" w:rsidP="0086725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7A34315" w14:textId="77777777" w:rsidR="00BA515E" w:rsidRPr="00BA515E" w:rsidRDefault="00BA515E" w:rsidP="00BA515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0027DFF8" w14:textId="77777777" w:rsidR="001A702D" w:rsidRPr="00776ED2" w:rsidRDefault="001A702D" w:rsidP="001A702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CC727AF" w14:textId="743064B4" w:rsidR="00776ED2" w:rsidRPr="00776ED2" w:rsidRDefault="00776ED2" w:rsidP="00776E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32"/>
          <w:szCs w:val="32"/>
          <w:lang w:eastAsia="en-IN"/>
          <w14:ligatures w14:val="none"/>
        </w:rPr>
      </w:pPr>
    </w:p>
    <w:p w14:paraId="77C1BFC7" w14:textId="77777777" w:rsidR="00776ED2" w:rsidRPr="00776ED2" w:rsidRDefault="00776ED2" w:rsidP="00776E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7D71E176" w14:textId="67182BB7" w:rsidR="00776ED2" w:rsidRPr="00776ED2" w:rsidRDefault="00776ED2" w:rsidP="00776ED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5FFBDB8" w14:textId="77777777" w:rsidR="00127BE7" w:rsidRPr="00127BE7" w:rsidRDefault="00127BE7" w:rsidP="006C56F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3E122C9C" w14:textId="2300F2B4" w:rsidR="00127BE7" w:rsidRPr="00127BE7" w:rsidRDefault="00127BE7" w:rsidP="006C56F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  <w:r w:rsidRPr="00127BE7"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  <w:t xml:space="preserve">               </w:t>
      </w:r>
    </w:p>
    <w:p w14:paraId="6493B0E2" w14:textId="77777777" w:rsidR="00D80388" w:rsidRPr="00127BE7" w:rsidRDefault="00D80388" w:rsidP="006C56F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2A68EA68" w14:textId="77777777" w:rsidR="006C56F5" w:rsidRDefault="006C56F5" w:rsidP="006C56F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1978FC1" w14:textId="77777777" w:rsidR="006C56F5" w:rsidRPr="006C56F5" w:rsidRDefault="006C56F5" w:rsidP="006C56F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kern w:val="0"/>
          <w:sz w:val="28"/>
          <w:szCs w:val="28"/>
          <w:lang w:eastAsia="en-IN"/>
          <w14:ligatures w14:val="none"/>
        </w:rPr>
      </w:pPr>
    </w:p>
    <w:p w14:paraId="50856EDB" w14:textId="4B50D320" w:rsidR="006C56F5" w:rsidRPr="006C56F5" w:rsidRDefault="006C56F5" w:rsidP="006C56F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IN"/>
          <w14:ligatures w14:val="none"/>
        </w:rPr>
        <w:t xml:space="preserve">        </w:t>
      </w:r>
    </w:p>
    <w:p w14:paraId="51A6F491" w14:textId="77777777" w:rsidR="006C56F5" w:rsidRPr="0016055B" w:rsidRDefault="006C56F5" w:rsidP="006C56F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</w:pPr>
    </w:p>
    <w:p w14:paraId="7C00D6B4" w14:textId="77777777" w:rsidR="001C0F04" w:rsidRDefault="001C0F04"/>
    <w:sectPr w:rsidR="001C0F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FF88C3" w14:textId="77777777" w:rsidR="007955BC" w:rsidRDefault="007955BC" w:rsidP="008128AC">
      <w:pPr>
        <w:spacing w:after="0" w:line="240" w:lineRule="auto"/>
      </w:pPr>
      <w:r>
        <w:separator/>
      </w:r>
    </w:p>
  </w:endnote>
  <w:endnote w:type="continuationSeparator" w:id="0">
    <w:p w14:paraId="737E52DF" w14:textId="77777777" w:rsidR="007955BC" w:rsidRDefault="007955BC" w:rsidP="00812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C29350" w14:textId="77777777" w:rsidR="007955BC" w:rsidRDefault="007955BC" w:rsidP="008128AC">
      <w:pPr>
        <w:spacing w:after="0" w:line="240" w:lineRule="auto"/>
      </w:pPr>
      <w:r>
        <w:separator/>
      </w:r>
    </w:p>
  </w:footnote>
  <w:footnote w:type="continuationSeparator" w:id="0">
    <w:p w14:paraId="2CE91A33" w14:textId="77777777" w:rsidR="007955BC" w:rsidRDefault="007955BC" w:rsidP="008128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16F9D"/>
    <w:multiLevelType w:val="multilevel"/>
    <w:tmpl w:val="51A6B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20A76"/>
    <w:multiLevelType w:val="hybridMultilevel"/>
    <w:tmpl w:val="11E28E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34006"/>
    <w:multiLevelType w:val="multilevel"/>
    <w:tmpl w:val="D72AE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7E38D1"/>
    <w:multiLevelType w:val="multilevel"/>
    <w:tmpl w:val="E1761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800FCA"/>
    <w:multiLevelType w:val="multilevel"/>
    <w:tmpl w:val="EE82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980680"/>
    <w:multiLevelType w:val="hybridMultilevel"/>
    <w:tmpl w:val="1A603D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F45B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bCs w:val="0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5604A"/>
    <w:multiLevelType w:val="hybridMultilevel"/>
    <w:tmpl w:val="5F5832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51745"/>
    <w:multiLevelType w:val="multilevel"/>
    <w:tmpl w:val="CA42D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AD40A4E"/>
    <w:multiLevelType w:val="hybridMultilevel"/>
    <w:tmpl w:val="22C895F8"/>
    <w:lvl w:ilvl="0" w:tplc="40090009">
      <w:start w:val="1"/>
      <w:numFmt w:val="bullet"/>
      <w:lvlText w:val=""/>
      <w:lvlJc w:val="left"/>
      <w:pPr>
        <w:ind w:left="141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9" w15:restartNumberingAfterBreak="0">
    <w:nsid w:val="11162EB1"/>
    <w:multiLevelType w:val="hybridMultilevel"/>
    <w:tmpl w:val="FBFED5F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2B5F9F"/>
    <w:multiLevelType w:val="multilevel"/>
    <w:tmpl w:val="1F962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B95689"/>
    <w:multiLevelType w:val="multilevel"/>
    <w:tmpl w:val="23AC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565824"/>
    <w:multiLevelType w:val="multilevel"/>
    <w:tmpl w:val="5CF6D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46522CF"/>
    <w:multiLevelType w:val="multilevel"/>
    <w:tmpl w:val="0D049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478054E"/>
    <w:multiLevelType w:val="multilevel"/>
    <w:tmpl w:val="CD2ED582"/>
    <w:lvl w:ilvl="0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7D0DB7"/>
    <w:multiLevelType w:val="multilevel"/>
    <w:tmpl w:val="B8D40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5FD40EB"/>
    <w:multiLevelType w:val="multilevel"/>
    <w:tmpl w:val="6DE2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72E786C"/>
    <w:multiLevelType w:val="hybridMultilevel"/>
    <w:tmpl w:val="FC48EE8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D5713D"/>
    <w:multiLevelType w:val="multilevel"/>
    <w:tmpl w:val="13DE7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8005B01"/>
    <w:multiLevelType w:val="hybridMultilevel"/>
    <w:tmpl w:val="EF063A42"/>
    <w:lvl w:ilvl="0" w:tplc="9010242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0147C8"/>
    <w:multiLevelType w:val="multilevel"/>
    <w:tmpl w:val="2CC86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465FD0"/>
    <w:multiLevelType w:val="hybridMultilevel"/>
    <w:tmpl w:val="393AD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DAF6B30"/>
    <w:multiLevelType w:val="hybridMultilevel"/>
    <w:tmpl w:val="9D16CE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E7D598A"/>
    <w:multiLevelType w:val="multilevel"/>
    <w:tmpl w:val="BD5E4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FAF38DD"/>
    <w:multiLevelType w:val="multilevel"/>
    <w:tmpl w:val="89029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04E0309"/>
    <w:multiLevelType w:val="multilevel"/>
    <w:tmpl w:val="24567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0E6506A"/>
    <w:multiLevelType w:val="multilevel"/>
    <w:tmpl w:val="4D1C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A32AA8"/>
    <w:multiLevelType w:val="multilevel"/>
    <w:tmpl w:val="50AEB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1E801D5"/>
    <w:multiLevelType w:val="multilevel"/>
    <w:tmpl w:val="CC402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2F12759"/>
    <w:multiLevelType w:val="multilevel"/>
    <w:tmpl w:val="64EA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60C437A"/>
    <w:multiLevelType w:val="multilevel"/>
    <w:tmpl w:val="CC289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26ED1788"/>
    <w:multiLevelType w:val="multilevel"/>
    <w:tmpl w:val="C512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7A64DFC"/>
    <w:multiLevelType w:val="multilevel"/>
    <w:tmpl w:val="E8A80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8AF0367"/>
    <w:multiLevelType w:val="multilevel"/>
    <w:tmpl w:val="6538B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AA962C9"/>
    <w:multiLevelType w:val="multilevel"/>
    <w:tmpl w:val="FA4C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E164CC1"/>
    <w:multiLevelType w:val="hybridMultilevel"/>
    <w:tmpl w:val="7C7284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EBA4823"/>
    <w:multiLevelType w:val="multilevel"/>
    <w:tmpl w:val="56CE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F6C7CDF"/>
    <w:multiLevelType w:val="multilevel"/>
    <w:tmpl w:val="6FEA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01128C4"/>
    <w:multiLevelType w:val="hybridMultilevel"/>
    <w:tmpl w:val="4B94F308"/>
    <w:lvl w:ilvl="0" w:tplc="4009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31B07750"/>
    <w:multiLevelType w:val="multilevel"/>
    <w:tmpl w:val="FB7EC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56A6989"/>
    <w:multiLevelType w:val="multilevel"/>
    <w:tmpl w:val="E6B08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64B0B39"/>
    <w:multiLevelType w:val="hybridMultilevel"/>
    <w:tmpl w:val="D47A01BA"/>
    <w:lvl w:ilvl="0" w:tplc="9010242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2" w15:restartNumberingAfterBreak="0">
    <w:nsid w:val="39BD4F51"/>
    <w:multiLevelType w:val="multilevel"/>
    <w:tmpl w:val="34342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A1B62E8"/>
    <w:multiLevelType w:val="hybridMultilevel"/>
    <w:tmpl w:val="917E0F62"/>
    <w:lvl w:ilvl="0" w:tplc="40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4" w15:restartNumberingAfterBreak="0">
    <w:nsid w:val="3A2E23AE"/>
    <w:multiLevelType w:val="hybridMultilevel"/>
    <w:tmpl w:val="EFD8CC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BEA2FFD"/>
    <w:multiLevelType w:val="hybridMultilevel"/>
    <w:tmpl w:val="7B48EB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C152AA9"/>
    <w:multiLevelType w:val="multilevel"/>
    <w:tmpl w:val="9DF2B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407E598D"/>
    <w:multiLevelType w:val="hybridMultilevel"/>
    <w:tmpl w:val="7ECA6D14"/>
    <w:lvl w:ilvl="0" w:tplc="40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8" w15:restartNumberingAfterBreak="0">
    <w:nsid w:val="413305FB"/>
    <w:multiLevelType w:val="multilevel"/>
    <w:tmpl w:val="38E64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2E10351"/>
    <w:multiLevelType w:val="hybridMultilevel"/>
    <w:tmpl w:val="F4585A1A"/>
    <w:lvl w:ilvl="0" w:tplc="90102426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3084E02"/>
    <w:multiLevelType w:val="multilevel"/>
    <w:tmpl w:val="D01C5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670778F"/>
    <w:multiLevelType w:val="multilevel"/>
    <w:tmpl w:val="EA600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6904238"/>
    <w:multiLevelType w:val="multilevel"/>
    <w:tmpl w:val="22DA6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7C065D2"/>
    <w:multiLevelType w:val="multilevel"/>
    <w:tmpl w:val="095ED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9E33C67"/>
    <w:multiLevelType w:val="multilevel"/>
    <w:tmpl w:val="0482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A445082"/>
    <w:multiLevelType w:val="multilevel"/>
    <w:tmpl w:val="B4325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ACB0E61"/>
    <w:multiLevelType w:val="multilevel"/>
    <w:tmpl w:val="8334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B537444"/>
    <w:multiLevelType w:val="multilevel"/>
    <w:tmpl w:val="2924B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C9B17E8"/>
    <w:multiLevelType w:val="hybridMultilevel"/>
    <w:tmpl w:val="5D224CA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bCs w:val="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E887288"/>
    <w:multiLevelType w:val="hybridMultilevel"/>
    <w:tmpl w:val="389E6EB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ED87ABB"/>
    <w:multiLevelType w:val="multilevel"/>
    <w:tmpl w:val="D72AE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FD43DF1"/>
    <w:multiLevelType w:val="multilevel"/>
    <w:tmpl w:val="FC665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1527F5C"/>
    <w:multiLevelType w:val="multilevel"/>
    <w:tmpl w:val="8758E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5ED1C55"/>
    <w:multiLevelType w:val="multilevel"/>
    <w:tmpl w:val="5AB4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572D2474"/>
    <w:multiLevelType w:val="hybridMultilevel"/>
    <w:tmpl w:val="0B8A13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91C5996"/>
    <w:multiLevelType w:val="hybridMultilevel"/>
    <w:tmpl w:val="86F6F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 w:val="0"/>
        <w:bCs w:val="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A5A6E9E"/>
    <w:multiLevelType w:val="multilevel"/>
    <w:tmpl w:val="3B42C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A8034A8"/>
    <w:multiLevelType w:val="hybridMultilevel"/>
    <w:tmpl w:val="7C6245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BF47647"/>
    <w:multiLevelType w:val="multilevel"/>
    <w:tmpl w:val="ADB6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DB64AC6"/>
    <w:multiLevelType w:val="multilevel"/>
    <w:tmpl w:val="CA8E5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1B404DC"/>
    <w:multiLevelType w:val="multilevel"/>
    <w:tmpl w:val="45F4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33703FF"/>
    <w:multiLevelType w:val="multilevel"/>
    <w:tmpl w:val="0472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637A017E"/>
    <w:multiLevelType w:val="multilevel"/>
    <w:tmpl w:val="D20CC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41F4906"/>
    <w:multiLevelType w:val="multilevel"/>
    <w:tmpl w:val="38BC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4E318D0"/>
    <w:multiLevelType w:val="multilevel"/>
    <w:tmpl w:val="36969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654F46B0"/>
    <w:multiLevelType w:val="multilevel"/>
    <w:tmpl w:val="FDC4F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6702FD1"/>
    <w:multiLevelType w:val="multilevel"/>
    <w:tmpl w:val="66EA7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671907CF"/>
    <w:multiLevelType w:val="multilevel"/>
    <w:tmpl w:val="84A65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91F17AF"/>
    <w:multiLevelType w:val="hybridMultilevel"/>
    <w:tmpl w:val="938CF6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6CB82A4A"/>
    <w:multiLevelType w:val="multilevel"/>
    <w:tmpl w:val="1A52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D727ADC"/>
    <w:multiLevelType w:val="multilevel"/>
    <w:tmpl w:val="597E9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6D785278"/>
    <w:multiLevelType w:val="multilevel"/>
    <w:tmpl w:val="390A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E5B721C"/>
    <w:multiLevelType w:val="multilevel"/>
    <w:tmpl w:val="DE5C0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6EDB09A9"/>
    <w:multiLevelType w:val="hybridMultilevel"/>
    <w:tmpl w:val="90EC31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1B924C7"/>
    <w:multiLevelType w:val="multilevel"/>
    <w:tmpl w:val="4120E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1C1394B"/>
    <w:multiLevelType w:val="multilevel"/>
    <w:tmpl w:val="5BBE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73A42DDC"/>
    <w:multiLevelType w:val="multilevel"/>
    <w:tmpl w:val="260AA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42A453B"/>
    <w:multiLevelType w:val="multilevel"/>
    <w:tmpl w:val="70AAC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4762F8E"/>
    <w:multiLevelType w:val="hybridMultilevel"/>
    <w:tmpl w:val="290C26B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74B92986"/>
    <w:multiLevelType w:val="multilevel"/>
    <w:tmpl w:val="56300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5D42123"/>
    <w:multiLevelType w:val="multilevel"/>
    <w:tmpl w:val="F2A40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93248E9"/>
    <w:multiLevelType w:val="multilevel"/>
    <w:tmpl w:val="A2BA2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9352D4B"/>
    <w:multiLevelType w:val="hybridMultilevel"/>
    <w:tmpl w:val="A464FC1A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7A5A2207"/>
    <w:multiLevelType w:val="hybridMultilevel"/>
    <w:tmpl w:val="24484280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 w15:restartNumberingAfterBreak="0">
    <w:nsid w:val="7D225DA0"/>
    <w:multiLevelType w:val="multilevel"/>
    <w:tmpl w:val="11DC6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E060208"/>
    <w:multiLevelType w:val="hybridMultilevel"/>
    <w:tmpl w:val="2BE2DF6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E5F50AE"/>
    <w:multiLevelType w:val="multilevel"/>
    <w:tmpl w:val="E9667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7701273">
    <w:abstractNumId w:val="64"/>
  </w:num>
  <w:num w:numId="2" w16cid:durableId="701902244">
    <w:abstractNumId w:val="43"/>
  </w:num>
  <w:num w:numId="3" w16cid:durableId="1454211015">
    <w:abstractNumId w:val="47"/>
  </w:num>
  <w:num w:numId="4" w16cid:durableId="784232391">
    <w:abstractNumId w:val="88"/>
  </w:num>
  <w:num w:numId="5" w16cid:durableId="96098010">
    <w:abstractNumId w:val="35"/>
  </w:num>
  <w:num w:numId="6" w16cid:durableId="444738126">
    <w:abstractNumId w:val="46"/>
  </w:num>
  <w:num w:numId="7" w16cid:durableId="236600822">
    <w:abstractNumId w:val="25"/>
  </w:num>
  <w:num w:numId="8" w16cid:durableId="193619920">
    <w:abstractNumId w:val="42"/>
  </w:num>
  <w:num w:numId="9" w16cid:durableId="467164868">
    <w:abstractNumId w:val="85"/>
  </w:num>
  <w:num w:numId="10" w16cid:durableId="225075336">
    <w:abstractNumId w:val="95"/>
  </w:num>
  <w:num w:numId="11" w16cid:durableId="1277757947">
    <w:abstractNumId w:val="1"/>
  </w:num>
  <w:num w:numId="12" w16cid:durableId="1249653766">
    <w:abstractNumId w:val="12"/>
  </w:num>
  <w:num w:numId="13" w16cid:durableId="2093160603">
    <w:abstractNumId w:val="7"/>
  </w:num>
  <w:num w:numId="14" w16cid:durableId="408306645">
    <w:abstractNumId w:val="27"/>
  </w:num>
  <w:num w:numId="15" w16cid:durableId="1674256506">
    <w:abstractNumId w:val="76"/>
  </w:num>
  <w:num w:numId="16" w16cid:durableId="1802768825">
    <w:abstractNumId w:val="28"/>
  </w:num>
  <w:num w:numId="17" w16cid:durableId="1718964803">
    <w:abstractNumId w:val="23"/>
  </w:num>
  <w:num w:numId="18" w16cid:durableId="1233462585">
    <w:abstractNumId w:val="34"/>
  </w:num>
  <w:num w:numId="19" w16cid:durableId="1479346917">
    <w:abstractNumId w:val="80"/>
  </w:num>
  <w:num w:numId="20" w16cid:durableId="1785228410">
    <w:abstractNumId w:val="30"/>
  </w:num>
  <w:num w:numId="21" w16cid:durableId="151801159">
    <w:abstractNumId w:val="74"/>
  </w:num>
  <w:num w:numId="22" w16cid:durableId="1748266851">
    <w:abstractNumId w:val="63"/>
  </w:num>
  <w:num w:numId="23" w16cid:durableId="925959048">
    <w:abstractNumId w:val="71"/>
  </w:num>
  <w:num w:numId="24" w16cid:durableId="1696079763">
    <w:abstractNumId w:val="66"/>
  </w:num>
  <w:num w:numId="25" w16cid:durableId="1139877147">
    <w:abstractNumId w:val="86"/>
  </w:num>
  <w:num w:numId="26" w16cid:durableId="457771087">
    <w:abstractNumId w:val="37"/>
  </w:num>
  <w:num w:numId="27" w16cid:durableId="1031686653">
    <w:abstractNumId w:val="90"/>
  </w:num>
  <w:num w:numId="28" w16cid:durableId="895430011">
    <w:abstractNumId w:val="92"/>
  </w:num>
  <w:num w:numId="29" w16cid:durableId="1560284359">
    <w:abstractNumId w:val="67"/>
  </w:num>
  <w:num w:numId="30" w16cid:durableId="65763749">
    <w:abstractNumId w:val="5"/>
  </w:num>
  <w:num w:numId="31" w16cid:durableId="753169100">
    <w:abstractNumId w:val="14"/>
  </w:num>
  <w:num w:numId="32" w16cid:durableId="217714606">
    <w:abstractNumId w:val="38"/>
  </w:num>
  <w:num w:numId="33" w16cid:durableId="126287891">
    <w:abstractNumId w:val="8"/>
  </w:num>
  <w:num w:numId="34" w16cid:durableId="814301316">
    <w:abstractNumId w:val="59"/>
  </w:num>
  <w:num w:numId="35" w16cid:durableId="1132019053">
    <w:abstractNumId w:val="58"/>
  </w:num>
  <w:num w:numId="36" w16cid:durableId="449982925">
    <w:abstractNumId w:val="65"/>
  </w:num>
  <w:num w:numId="37" w16cid:durableId="907499402">
    <w:abstractNumId w:val="17"/>
  </w:num>
  <w:num w:numId="38" w16cid:durableId="2029020956">
    <w:abstractNumId w:val="44"/>
  </w:num>
  <w:num w:numId="39" w16cid:durableId="1714311736">
    <w:abstractNumId w:val="93"/>
  </w:num>
  <w:num w:numId="40" w16cid:durableId="1851142043">
    <w:abstractNumId w:val="21"/>
  </w:num>
  <w:num w:numId="41" w16cid:durableId="166023539">
    <w:abstractNumId w:val="77"/>
  </w:num>
  <w:num w:numId="42" w16cid:durableId="493835303">
    <w:abstractNumId w:val="81"/>
  </w:num>
  <w:num w:numId="43" w16cid:durableId="1794861509">
    <w:abstractNumId w:val="26"/>
  </w:num>
  <w:num w:numId="44" w16cid:durableId="2070882742">
    <w:abstractNumId w:val="91"/>
  </w:num>
  <w:num w:numId="45" w16cid:durableId="1055816082">
    <w:abstractNumId w:val="69"/>
  </w:num>
  <w:num w:numId="46" w16cid:durableId="313024722">
    <w:abstractNumId w:val="31"/>
  </w:num>
  <w:num w:numId="47" w16cid:durableId="1383557456">
    <w:abstractNumId w:val="29"/>
  </w:num>
  <w:num w:numId="48" w16cid:durableId="417797463">
    <w:abstractNumId w:val="73"/>
  </w:num>
  <w:num w:numId="49" w16cid:durableId="1256593364">
    <w:abstractNumId w:val="79"/>
  </w:num>
  <w:num w:numId="50" w16cid:durableId="541869973">
    <w:abstractNumId w:val="62"/>
  </w:num>
  <w:num w:numId="51" w16cid:durableId="948046101">
    <w:abstractNumId w:val="9"/>
  </w:num>
  <w:num w:numId="52" w16cid:durableId="645091433">
    <w:abstractNumId w:val="13"/>
  </w:num>
  <w:num w:numId="53" w16cid:durableId="1141388439">
    <w:abstractNumId w:val="16"/>
  </w:num>
  <w:num w:numId="54" w16cid:durableId="1507556074">
    <w:abstractNumId w:val="54"/>
  </w:num>
  <w:num w:numId="55" w16cid:durableId="105195478">
    <w:abstractNumId w:val="24"/>
  </w:num>
  <w:num w:numId="56" w16cid:durableId="560949934">
    <w:abstractNumId w:val="36"/>
  </w:num>
  <w:num w:numId="57" w16cid:durableId="781533571">
    <w:abstractNumId w:val="51"/>
  </w:num>
  <w:num w:numId="58" w16cid:durableId="1760440870">
    <w:abstractNumId w:val="84"/>
  </w:num>
  <w:num w:numId="59" w16cid:durableId="300303903">
    <w:abstractNumId w:val="33"/>
  </w:num>
  <w:num w:numId="60" w16cid:durableId="1141077778">
    <w:abstractNumId w:val="70"/>
  </w:num>
  <w:num w:numId="61" w16cid:durableId="1379629455">
    <w:abstractNumId w:val="48"/>
  </w:num>
  <w:num w:numId="62" w16cid:durableId="2027173887">
    <w:abstractNumId w:val="50"/>
  </w:num>
  <w:num w:numId="63" w16cid:durableId="1348411807">
    <w:abstractNumId w:val="6"/>
  </w:num>
  <w:num w:numId="64" w16cid:durableId="1265528321">
    <w:abstractNumId w:val="78"/>
  </w:num>
  <w:num w:numId="65" w16cid:durableId="976960212">
    <w:abstractNumId w:val="22"/>
  </w:num>
  <w:num w:numId="66" w16cid:durableId="1049572945">
    <w:abstractNumId w:val="83"/>
  </w:num>
  <w:num w:numId="67" w16cid:durableId="443228760">
    <w:abstractNumId w:val="41"/>
  </w:num>
  <w:num w:numId="68" w16cid:durableId="1162158960">
    <w:abstractNumId w:val="49"/>
  </w:num>
  <w:num w:numId="69" w16cid:durableId="1576933013">
    <w:abstractNumId w:val="19"/>
  </w:num>
  <w:num w:numId="70" w16cid:durableId="1106925205">
    <w:abstractNumId w:val="68"/>
  </w:num>
  <w:num w:numId="71" w16cid:durableId="1910194338">
    <w:abstractNumId w:val="61"/>
  </w:num>
  <w:num w:numId="72" w16cid:durableId="1117144410">
    <w:abstractNumId w:val="3"/>
  </w:num>
  <w:num w:numId="73" w16cid:durableId="2089182783">
    <w:abstractNumId w:val="57"/>
  </w:num>
  <w:num w:numId="74" w16cid:durableId="524297418">
    <w:abstractNumId w:val="0"/>
  </w:num>
  <w:num w:numId="75" w16cid:durableId="1724913980">
    <w:abstractNumId w:val="20"/>
  </w:num>
  <w:num w:numId="76" w16cid:durableId="1682858699">
    <w:abstractNumId w:val="53"/>
  </w:num>
  <w:num w:numId="77" w16cid:durableId="1140152379">
    <w:abstractNumId w:val="11"/>
  </w:num>
  <w:num w:numId="78" w16cid:durableId="1615206167">
    <w:abstractNumId w:val="4"/>
  </w:num>
  <w:num w:numId="79" w16cid:durableId="477385438">
    <w:abstractNumId w:val="89"/>
  </w:num>
  <w:num w:numId="80" w16cid:durableId="2137288293">
    <w:abstractNumId w:val="94"/>
  </w:num>
  <w:num w:numId="81" w16cid:durableId="2013143649">
    <w:abstractNumId w:val="75"/>
  </w:num>
  <w:num w:numId="82" w16cid:durableId="2009405390">
    <w:abstractNumId w:val="40"/>
  </w:num>
  <w:num w:numId="83" w16cid:durableId="2109502018">
    <w:abstractNumId w:val="72"/>
  </w:num>
  <w:num w:numId="84" w16cid:durableId="1217820048">
    <w:abstractNumId w:val="56"/>
  </w:num>
  <w:num w:numId="85" w16cid:durableId="2066753602">
    <w:abstractNumId w:val="55"/>
  </w:num>
  <w:num w:numId="86" w16cid:durableId="1257596084">
    <w:abstractNumId w:val="15"/>
  </w:num>
  <w:num w:numId="87" w16cid:durableId="607195968">
    <w:abstractNumId w:val="82"/>
  </w:num>
  <w:num w:numId="88" w16cid:durableId="215357116">
    <w:abstractNumId w:val="32"/>
  </w:num>
  <w:num w:numId="89" w16cid:durableId="414518482">
    <w:abstractNumId w:val="2"/>
  </w:num>
  <w:num w:numId="90" w16cid:durableId="1355887876">
    <w:abstractNumId w:val="18"/>
  </w:num>
  <w:num w:numId="91" w16cid:durableId="1899710302">
    <w:abstractNumId w:val="10"/>
  </w:num>
  <w:num w:numId="92" w16cid:durableId="1902280542">
    <w:abstractNumId w:val="96"/>
  </w:num>
  <w:num w:numId="93" w16cid:durableId="650983959">
    <w:abstractNumId w:val="45"/>
  </w:num>
  <w:num w:numId="94" w16cid:durableId="672489491">
    <w:abstractNumId w:val="52"/>
  </w:num>
  <w:num w:numId="95" w16cid:durableId="1759446113">
    <w:abstractNumId w:val="87"/>
  </w:num>
  <w:num w:numId="96" w16cid:durableId="864634535">
    <w:abstractNumId w:val="39"/>
  </w:num>
  <w:num w:numId="97" w16cid:durableId="608321321">
    <w:abstractNumId w:val="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EC2"/>
    <w:rsid w:val="000D19D6"/>
    <w:rsid w:val="001169D9"/>
    <w:rsid w:val="00127BE7"/>
    <w:rsid w:val="0018380C"/>
    <w:rsid w:val="001A702D"/>
    <w:rsid w:val="001C0F04"/>
    <w:rsid w:val="001F4BB1"/>
    <w:rsid w:val="00202A80"/>
    <w:rsid w:val="00263050"/>
    <w:rsid w:val="00273A49"/>
    <w:rsid w:val="002C6858"/>
    <w:rsid w:val="002E6932"/>
    <w:rsid w:val="002F0E41"/>
    <w:rsid w:val="00315C52"/>
    <w:rsid w:val="0034251E"/>
    <w:rsid w:val="003D61A2"/>
    <w:rsid w:val="003E7C91"/>
    <w:rsid w:val="00452E52"/>
    <w:rsid w:val="004E13C6"/>
    <w:rsid w:val="0051307C"/>
    <w:rsid w:val="00585679"/>
    <w:rsid w:val="00585EC2"/>
    <w:rsid w:val="00593712"/>
    <w:rsid w:val="0059686E"/>
    <w:rsid w:val="005B7A72"/>
    <w:rsid w:val="00654116"/>
    <w:rsid w:val="006A311B"/>
    <w:rsid w:val="006C56F5"/>
    <w:rsid w:val="006E013A"/>
    <w:rsid w:val="006E0691"/>
    <w:rsid w:val="00776ED2"/>
    <w:rsid w:val="00783D09"/>
    <w:rsid w:val="007955BC"/>
    <w:rsid w:val="007A0900"/>
    <w:rsid w:val="007B68F4"/>
    <w:rsid w:val="008128AC"/>
    <w:rsid w:val="0083365E"/>
    <w:rsid w:val="00834A84"/>
    <w:rsid w:val="008434F9"/>
    <w:rsid w:val="0086069E"/>
    <w:rsid w:val="0086725F"/>
    <w:rsid w:val="008759DB"/>
    <w:rsid w:val="008C3DC6"/>
    <w:rsid w:val="008D6079"/>
    <w:rsid w:val="00951FB7"/>
    <w:rsid w:val="009C44FD"/>
    <w:rsid w:val="009F4449"/>
    <w:rsid w:val="00A56950"/>
    <w:rsid w:val="00A57C25"/>
    <w:rsid w:val="00B847E6"/>
    <w:rsid w:val="00BA080F"/>
    <w:rsid w:val="00BA515E"/>
    <w:rsid w:val="00BF4B24"/>
    <w:rsid w:val="00C05C49"/>
    <w:rsid w:val="00C63E42"/>
    <w:rsid w:val="00C96C38"/>
    <w:rsid w:val="00D671B5"/>
    <w:rsid w:val="00D80388"/>
    <w:rsid w:val="00D840CE"/>
    <w:rsid w:val="00E11CBE"/>
    <w:rsid w:val="00E40B44"/>
    <w:rsid w:val="00EE1440"/>
    <w:rsid w:val="00F00E2F"/>
    <w:rsid w:val="00F853F8"/>
    <w:rsid w:val="00FF4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AA41BF"/>
  <w15:chartTrackingRefBased/>
  <w15:docId w15:val="{6873F2AA-D53D-4EEE-8E23-2B4D9815A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6F5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1F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6E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6F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51F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51FB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76ED2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6E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776ED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6ED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12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8AC"/>
  </w:style>
  <w:style w:type="paragraph" w:styleId="Footer">
    <w:name w:val="footer"/>
    <w:basedOn w:val="Normal"/>
    <w:link w:val="FooterChar"/>
    <w:uiPriority w:val="99"/>
    <w:unhideWhenUsed/>
    <w:rsid w:val="00812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3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3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7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33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5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6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0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886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82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7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1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4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2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15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8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8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97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01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4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6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05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7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2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28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8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03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14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9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62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1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2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7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1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3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19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3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1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9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1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0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4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5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0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23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4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8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5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8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35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2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73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7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3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3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1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3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04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0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3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3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8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5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3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6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9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86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49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4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91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90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66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4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5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27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9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25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9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42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4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03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35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7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0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92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5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3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5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5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3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1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49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1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6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2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3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94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5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6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9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3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19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97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73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4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6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8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11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1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49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53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2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78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4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3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2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4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7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4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7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86D20-F0D3-4716-8145-8C9178BD4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1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na Nadarajan</dc:creator>
  <cp:keywords/>
  <dc:description/>
  <cp:lastModifiedBy>Sriram K</cp:lastModifiedBy>
  <cp:revision>6</cp:revision>
  <dcterms:created xsi:type="dcterms:W3CDTF">2024-11-15T08:03:00Z</dcterms:created>
  <dcterms:modified xsi:type="dcterms:W3CDTF">2024-11-17T16:09:00Z</dcterms:modified>
</cp:coreProperties>
</file>